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44" w:rsidRDefault="00656044" w:rsidP="00656044">
      <w:pPr>
        <w:spacing w:after="0" w:line="240" w:lineRule="auto"/>
        <w:rPr>
          <w:rFonts w:eastAsia="Times New Roman" w:cs="Calibri"/>
          <w:b/>
          <w:bCs/>
          <w:color w:val="FF0000"/>
          <w:sz w:val="48"/>
          <w:szCs w:val="48"/>
          <w:lang w:eastAsia="da-DK"/>
        </w:rPr>
      </w:pPr>
    </w:p>
    <w:p w:rsidR="00656044" w:rsidRDefault="00656044" w:rsidP="00656044">
      <w:pPr>
        <w:spacing w:after="0" w:line="240" w:lineRule="auto"/>
        <w:rPr>
          <w:rFonts w:eastAsia="Times New Roman" w:cs="Calibri"/>
          <w:b/>
          <w:bCs/>
          <w:color w:val="FF0000"/>
          <w:sz w:val="48"/>
          <w:szCs w:val="48"/>
          <w:lang w:eastAsia="da-DK"/>
        </w:rPr>
      </w:pPr>
    </w:p>
    <w:p w:rsidR="00921F85" w:rsidRPr="00656044" w:rsidRDefault="00656044" w:rsidP="00656044">
      <w:pPr>
        <w:spacing w:after="0" w:line="240" w:lineRule="auto"/>
        <w:rPr>
          <w:rFonts w:eastAsia="Times New Roman" w:cs="Calibri"/>
          <w:color w:val="FF0000"/>
          <w:sz w:val="52"/>
          <w:szCs w:val="52"/>
          <w:lang w:eastAsia="da-DK"/>
        </w:rPr>
      </w:pPr>
      <w:r w:rsidRPr="00656044">
        <w:rPr>
          <w:rFonts w:eastAsia="Times New Roman" w:cs="Calibri"/>
          <w:b/>
          <w:bCs/>
          <w:color w:val="FF0000"/>
          <w:sz w:val="52"/>
          <w:szCs w:val="52"/>
          <w:lang w:eastAsia="da-DK"/>
        </w:rPr>
        <w:t xml:space="preserve">OBS - OBS! </w:t>
      </w:r>
      <w:r w:rsidRPr="00656044">
        <w:rPr>
          <w:rStyle w:val="Strk"/>
          <w:rFonts w:cs="Calibri"/>
          <w:color w:val="FF0000"/>
          <w:sz w:val="52"/>
          <w:szCs w:val="52"/>
        </w:rPr>
        <w:t>lukket for det varme brugsvand</w:t>
      </w:r>
    </w:p>
    <w:p w:rsidR="004949E4" w:rsidRDefault="004949E4" w:rsidP="004949E4">
      <w:pPr>
        <w:rPr>
          <w:rFonts w:ascii="Arial" w:hAnsi="Arial" w:cs="Arial"/>
        </w:rPr>
      </w:pPr>
    </w:p>
    <w:p w:rsidR="00656044" w:rsidRDefault="00656044" w:rsidP="004949E4">
      <w:pPr>
        <w:rPr>
          <w:rFonts w:ascii="Arial" w:hAnsi="Arial" w:cs="Arial"/>
        </w:rPr>
      </w:pPr>
    </w:p>
    <w:p w:rsidR="00656044" w:rsidRPr="00656044" w:rsidRDefault="00656044" w:rsidP="00656044">
      <w:pPr>
        <w:spacing w:after="0" w:line="240" w:lineRule="auto"/>
        <w:rPr>
          <w:rFonts w:cs="Calibri"/>
          <w:color w:val="000000"/>
          <w:sz w:val="32"/>
          <w:szCs w:val="32"/>
          <w:lang w:eastAsia="da-DK"/>
        </w:rPr>
      </w:pPr>
      <w:r w:rsidRPr="00656044">
        <w:rPr>
          <w:rStyle w:val="Strk"/>
          <w:rFonts w:cs="Calibri"/>
          <w:color w:val="000000"/>
          <w:sz w:val="32"/>
          <w:szCs w:val="32"/>
        </w:rPr>
        <w:t>Til alle beboere i E/F Fajancehaven</w:t>
      </w:r>
    </w:p>
    <w:p w:rsidR="00656044" w:rsidRPr="00656044" w:rsidRDefault="00656044" w:rsidP="00656044">
      <w:pPr>
        <w:rPr>
          <w:rFonts w:cs="Calibri"/>
          <w:color w:val="000000"/>
          <w:sz w:val="32"/>
          <w:szCs w:val="32"/>
        </w:rPr>
      </w:pPr>
      <w:r w:rsidRPr="00656044">
        <w:rPr>
          <w:rFonts w:cs="Calibri"/>
          <w:color w:val="000000"/>
          <w:sz w:val="32"/>
          <w:szCs w:val="32"/>
        </w:rPr>
        <w:t> </w:t>
      </w:r>
    </w:p>
    <w:p w:rsidR="00656044" w:rsidRPr="00656044" w:rsidRDefault="00656044" w:rsidP="00656044">
      <w:pPr>
        <w:rPr>
          <w:rFonts w:cs="Calibri"/>
          <w:color w:val="000000"/>
          <w:sz w:val="32"/>
          <w:szCs w:val="32"/>
        </w:rPr>
      </w:pPr>
      <w:r>
        <w:rPr>
          <w:rStyle w:val="Strk"/>
          <w:rFonts w:cs="Calibri"/>
          <w:color w:val="000000"/>
          <w:sz w:val="32"/>
          <w:szCs w:val="32"/>
        </w:rPr>
        <w:t>M</w:t>
      </w:r>
      <w:r w:rsidRPr="00656044">
        <w:rPr>
          <w:rStyle w:val="Strk"/>
          <w:rFonts w:cs="Calibri"/>
          <w:color w:val="000000"/>
          <w:sz w:val="32"/>
          <w:szCs w:val="32"/>
        </w:rPr>
        <w:t>andag den 13. februar 2017 fr</w:t>
      </w:r>
      <w:r w:rsidR="00982902">
        <w:rPr>
          <w:rStyle w:val="Strk"/>
          <w:rFonts w:cs="Calibri"/>
          <w:color w:val="000000"/>
          <w:sz w:val="32"/>
          <w:szCs w:val="32"/>
        </w:rPr>
        <w:t>a kl. 8.00 til ca. kl. 15 vil der være</w:t>
      </w:r>
      <w:bookmarkStart w:id="0" w:name="_GoBack"/>
      <w:bookmarkEnd w:id="0"/>
      <w:r w:rsidRPr="00656044">
        <w:rPr>
          <w:rStyle w:val="Strk"/>
          <w:rFonts w:cs="Calibri"/>
          <w:color w:val="000000"/>
          <w:sz w:val="32"/>
          <w:szCs w:val="32"/>
        </w:rPr>
        <w:t xml:space="preserve"> lukket for det varme brugsvand på grund af en nødvendig udskiftning af en varmeveksler i varmecentralen.</w:t>
      </w:r>
    </w:p>
    <w:p w:rsidR="00656044" w:rsidRPr="00656044" w:rsidRDefault="00656044" w:rsidP="00656044">
      <w:pPr>
        <w:rPr>
          <w:rFonts w:cs="Calibri"/>
          <w:color w:val="000000"/>
          <w:sz w:val="32"/>
          <w:szCs w:val="32"/>
        </w:rPr>
      </w:pPr>
      <w:r w:rsidRPr="00656044">
        <w:rPr>
          <w:rStyle w:val="Strk"/>
          <w:rFonts w:cs="Calibri"/>
          <w:color w:val="000000"/>
          <w:sz w:val="32"/>
          <w:szCs w:val="32"/>
        </w:rPr>
        <w:t>Vi beklager de gener, dette måtte medføre.</w:t>
      </w:r>
    </w:p>
    <w:p w:rsidR="00656044" w:rsidRDefault="00656044" w:rsidP="00656044">
      <w:pPr>
        <w:rPr>
          <w:rFonts w:cs="Calibri"/>
          <w:color w:val="000000"/>
          <w:sz w:val="32"/>
          <w:szCs w:val="32"/>
        </w:rPr>
      </w:pPr>
      <w:r w:rsidRPr="00656044">
        <w:rPr>
          <w:rStyle w:val="Strk"/>
          <w:rFonts w:cs="Calibri"/>
          <w:color w:val="000000"/>
          <w:sz w:val="32"/>
          <w:szCs w:val="32"/>
        </w:rPr>
        <w:t xml:space="preserve">Med venlig hilsen </w:t>
      </w:r>
    </w:p>
    <w:p w:rsidR="00656044" w:rsidRPr="00656044" w:rsidRDefault="00656044" w:rsidP="00656044">
      <w:pPr>
        <w:rPr>
          <w:rFonts w:cs="Calibri"/>
          <w:color w:val="000000"/>
          <w:sz w:val="32"/>
          <w:szCs w:val="32"/>
        </w:rPr>
      </w:pPr>
      <w:r>
        <w:rPr>
          <w:rStyle w:val="Strk"/>
          <w:rFonts w:cs="Calibri"/>
          <w:color w:val="000000"/>
          <w:sz w:val="32"/>
          <w:szCs w:val="32"/>
        </w:rPr>
        <w:t>På b</w:t>
      </w:r>
      <w:r w:rsidRPr="00656044">
        <w:rPr>
          <w:rStyle w:val="Strk"/>
          <w:rFonts w:cs="Calibri"/>
          <w:color w:val="000000"/>
          <w:sz w:val="32"/>
          <w:szCs w:val="32"/>
        </w:rPr>
        <w:t>estyrelsen</w:t>
      </w:r>
      <w:r>
        <w:rPr>
          <w:rStyle w:val="Strk"/>
          <w:rFonts w:cs="Calibri"/>
          <w:color w:val="000000"/>
          <w:sz w:val="32"/>
          <w:szCs w:val="32"/>
        </w:rPr>
        <w:t>s vegne</w:t>
      </w:r>
    </w:p>
    <w:p w:rsidR="00656044" w:rsidRPr="00656044" w:rsidRDefault="00656044" w:rsidP="00656044">
      <w:pPr>
        <w:rPr>
          <w:rFonts w:cs="Calibri"/>
          <w:color w:val="000000"/>
          <w:sz w:val="32"/>
          <w:szCs w:val="32"/>
        </w:rPr>
      </w:pPr>
      <w:r w:rsidRPr="00656044">
        <w:rPr>
          <w:rStyle w:val="Strk"/>
          <w:rFonts w:cs="Calibri"/>
          <w:color w:val="000000"/>
          <w:sz w:val="32"/>
          <w:szCs w:val="32"/>
        </w:rPr>
        <w:t>Henrik Jansdorf</w:t>
      </w:r>
    </w:p>
    <w:p w:rsidR="00656044" w:rsidRDefault="00656044" w:rsidP="00656044">
      <w:pPr>
        <w:rPr>
          <w:rFonts w:cs="Calibri"/>
          <w:color w:val="000000"/>
        </w:rPr>
      </w:pPr>
      <w:r>
        <w:rPr>
          <w:rFonts w:cs="Calibri"/>
          <w:color w:val="000000"/>
        </w:rPr>
        <w:t> </w:t>
      </w:r>
    </w:p>
    <w:p w:rsidR="00656044" w:rsidRDefault="00656044" w:rsidP="00656044">
      <w:pPr>
        <w:rPr>
          <w:rFonts w:cs="Calibri"/>
          <w:color w:val="000000"/>
        </w:rPr>
      </w:pPr>
      <w:hyperlink r:id="rId8" w:history="1">
        <w:r>
          <w:rPr>
            <w:rStyle w:val="Hyperlink"/>
            <w:rFonts w:cs="Calibri"/>
            <w:b/>
            <w:bCs/>
            <w:sz w:val="27"/>
            <w:szCs w:val="27"/>
          </w:rPr>
          <w:t>formand@fajancehaven.dk</w:t>
        </w:r>
      </w:hyperlink>
    </w:p>
    <w:p w:rsidR="00656044" w:rsidRDefault="00656044" w:rsidP="00656044">
      <w:pPr>
        <w:rPr>
          <w:rFonts w:cs="Calibri"/>
          <w:color w:val="000000"/>
        </w:rPr>
      </w:pPr>
      <w:r>
        <w:rPr>
          <w:rFonts w:cs="Calibri"/>
          <w:color w:val="000000"/>
        </w:rPr>
        <w:t> </w:t>
      </w:r>
      <w:hyperlink r:id="rId9" w:history="1">
        <w:r>
          <w:rPr>
            <w:rStyle w:val="Hyperlink"/>
            <w:rFonts w:cs="Calibri"/>
            <w:b/>
            <w:bCs/>
            <w:sz w:val="27"/>
            <w:szCs w:val="27"/>
          </w:rPr>
          <w:t>www.fajancehaven.dk</w:t>
        </w:r>
      </w:hyperlink>
    </w:p>
    <w:p w:rsidR="00656044" w:rsidRDefault="00656044" w:rsidP="00656044">
      <w:pPr>
        <w:rPr>
          <w:rFonts w:cs="Calibri"/>
          <w:color w:val="000000"/>
        </w:rPr>
      </w:pPr>
      <w:r>
        <w:rPr>
          <w:rFonts w:cs="Calibri"/>
          <w:color w:val="000000"/>
        </w:rPr>
        <w:t> </w:t>
      </w:r>
    </w:p>
    <w:p w:rsidR="00656044" w:rsidRDefault="00656044" w:rsidP="004949E4">
      <w:pPr>
        <w:rPr>
          <w:rFonts w:ascii="Arial" w:hAnsi="Arial" w:cs="Arial"/>
        </w:rPr>
      </w:pPr>
    </w:p>
    <w:sectPr w:rsidR="00656044" w:rsidSect="004A0675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E92" w:rsidRDefault="00F17E92" w:rsidP="00537FAB">
      <w:pPr>
        <w:spacing w:after="0" w:line="240" w:lineRule="auto"/>
      </w:pPr>
      <w:r>
        <w:separator/>
      </w:r>
    </w:p>
  </w:endnote>
  <w:endnote w:type="continuationSeparator" w:id="0">
    <w:p w:rsidR="00F17E92" w:rsidRDefault="00F17E92" w:rsidP="0053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08E" w:rsidRDefault="00E4708E" w:rsidP="00921F85">
    <w:pPr>
      <w:pStyle w:val="Sidefod"/>
      <w:pBdr>
        <w:top w:val="thinThickSmallGap" w:sz="24" w:space="0" w:color="622423"/>
      </w:pBdr>
      <w:tabs>
        <w:tab w:val="clear" w:pos="4819"/>
      </w:tabs>
      <w:rPr>
        <w:rFonts w:ascii="Cambria" w:hAnsi="Cambria"/>
      </w:rPr>
    </w:pPr>
    <w:r w:rsidRPr="00FF2E02">
      <w:rPr>
        <w:rFonts w:ascii="Cambria" w:hAnsi="Cambria"/>
        <w:color w:val="76923C"/>
        <w:sz w:val="16"/>
        <w:szCs w:val="16"/>
      </w:rPr>
      <w:tab/>
      <w:t>Side</w:t>
    </w:r>
    <w:r>
      <w:rPr>
        <w:rFonts w:ascii="Cambria" w:hAnsi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982902" w:rsidRPr="00982902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:rsidR="00E4708E" w:rsidRPr="00E72CDA" w:rsidRDefault="00E4708E">
    <w:pPr>
      <w:pStyle w:val="Sidefod"/>
      <w:rPr>
        <w:color w:val="808080" w:themeColor="background1" w:themeShade="80"/>
        <w:sz w:val="16"/>
        <w:szCs w:val="16"/>
      </w:rPr>
    </w:pPr>
    <w:r w:rsidRPr="00E72CDA">
      <w:rPr>
        <w:color w:val="808080" w:themeColor="background1" w:themeShade="80"/>
        <w:sz w:val="16"/>
        <w:szCs w:val="16"/>
      </w:rPr>
      <w:t>Ejerforeningen Fajancehaven v/Henrik Jansdorf</w:t>
    </w:r>
    <w:r w:rsidR="00656044">
      <w:rPr>
        <w:color w:val="808080" w:themeColor="background1" w:themeShade="80"/>
        <w:sz w:val="16"/>
        <w:szCs w:val="16"/>
      </w:rPr>
      <w:t xml:space="preserve">    </w:t>
    </w:r>
    <w:r w:rsidR="00656044">
      <w:rPr>
        <w:color w:val="808080" w:themeColor="background1" w:themeShade="80"/>
        <w:sz w:val="16"/>
        <w:szCs w:val="16"/>
      </w:rPr>
      <w:tab/>
    </w:r>
    <w:r w:rsidR="00656044">
      <w:rPr>
        <w:color w:val="808080" w:themeColor="background1" w:themeShade="80"/>
        <w:sz w:val="16"/>
        <w:szCs w:val="16"/>
      </w:rPr>
      <w:tab/>
      <w:t xml:space="preserve"> 11. febr</w:t>
    </w:r>
    <w:r w:rsidR="008248C8">
      <w:rPr>
        <w:color w:val="808080" w:themeColor="background1" w:themeShade="80"/>
        <w:sz w:val="16"/>
        <w:szCs w:val="16"/>
      </w:rPr>
      <w:t>ua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E92" w:rsidRDefault="00F17E92" w:rsidP="00537FAB">
      <w:pPr>
        <w:spacing w:after="0" w:line="240" w:lineRule="auto"/>
      </w:pPr>
      <w:r>
        <w:separator/>
      </w:r>
    </w:p>
  </w:footnote>
  <w:footnote w:type="continuationSeparator" w:id="0">
    <w:p w:rsidR="00F17E92" w:rsidRDefault="00F17E92" w:rsidP="0053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08E" w:rsidRDefault="004949E4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50665</wp:posOffset>
              </wp:positionH>
              <wp:positionV relativeFrom="paragraph">
                <wp:posOffset>639445</wp:posOffset>
              </wp:positionV>
              <wp:extent cx="2067560" cy="612140"/>
              <wp:effectExtent l="12065" t="10795" r="6350" b="571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708E" w:rsidRDefault="00E4708E" w:rsidP="00D8296A">
                          <w:pPr>
                            <w:jc w:val="center"/>
                            <w:rPr>
                              <w:b/>
                              <w:color w:val="1F497D"/>
                              <w:sz w:val="28"/>
                              <w:szCs w:val="28"/>
                            </w:rPr>
                          </w:pPr>
                          <w:r w:rsidRPr="00752538">
                            <w:rPr>
                              <w:b/>
                              <w:color w:val="1F497D"/>
                              <w:sz w:val="28"/>
                              <w:szCs w:val="28"/>
                            </w:rPr>
                            <w:t>Fajancehaven Tidende</w:t>
                          </w:r>
                        </w:p>
                        <w:p w:rsidR="00E4708E" w:rsidRPr="00D8296A" w:rsidRDefault="00656044" w:rsidP="00D8296A">
                          <w:pPr>
                            <w:jc w:val="center"/>
                            <w:rPr>
                              <w:b/>
                              <w:color w:val="1F497D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>11. febr</w:t>
                          </w:r>
                          <w:r w:rsidR="008248C8"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  <w:t>uar 2017</w:t>
                          </w:r>
                        </w:p>
                        <w:p w:rsidR="00E4708E" w:rsidRPr="00A372FB" w:rsidRDefault="00E4708E" w:rsidP="00A372FB">
                          <w:pPr>
                            <w:jc w:val="center"/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8.95pt;margin-top:50.35pt;width:162.8pt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">
              <v:textbox>
                <w:txbxContent>
                  <w:p w:rsidR="00E4708E" w:rsidRDefault="00E4708E" w:rsidP="00D8296A">
                    <w:pPr>
                      <w:jc w:val="center"/>
                      <w:rPr>
                        <w:b/>
                        <w:color w:val="1F497D"/>
                        <w:sz w:val="28"/>
                        <w:szCs w:val="28"/>
                      </w:rPr>
                    </w:pPr>
                    <w:r w:rsidRPr="00752538">
                      <w:rPr>
                        <w:b/>
                        <w:color w:val="1F497D"/>
                        <w:sz w:val="28"/>
                        <w:szCs w:val="28"/>
                      </w:rPr>
                      <w:t>Fajancehaven Tidende</w:t>
                    </w:r>
                  </w:p>
                  <w:p w:rsidR="00E4708E" w:rsidRPr="00D8296A" w:rsidRDefault="00656044" w:rsidP="00D8296A">
                    <w:pPr>
                      <w:jc w:val="center"/>
                      <w:rPr>
                        <w:b/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0000"/>
                        <w:sz w:val="20"/>
                        <w:szCs w:val="20"/>
                      </w:rPr>
                      <w:t>11. febr</w:t>
                    </w:r>
                    <w:r w:rsidR="008248C8">
                      <w:rPr>
                        <w:b/>
                        <w:color w:val="FF0000"/>
                        <w:sz w:val="20"/>
                        <w:szCs w:val="20"/>
                      </w:rPr>
                      <w:t>uar 2017</w:t>
                    </w:r>
                  </w:p>
                  <w:p w:rsidR="00E4708E" w:rsidRPr="00A372FB" w:rsidRDefault="00E4708E" w:rsidP="00A372FB">
                    <w:pPr>
                      <w:jc w:val="center"/>
                      <w:rPr>
                        <w:b/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4708E">
      <w:rPr>
        <w:noProof/>
        <w:lang w:eastAsia="da-DK"/>
      </w:rPr>
      <w:drawing>
        <wp:inline distT="0" distB="0" distL="0" distR="0">
          <wp:extent cx="1304290" cy="1256030"/>
          <wp:effectExtent l="19050" t="0" r="0" b="0"/>
          <wp:docPr id="3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1256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708E">
      <w:rPr>
        <w:noProof/>
        <w:lang w:eastAsia="da-DK"/>
      </w:rPr>
      <w:drawing>
        <wp:inline distT="0" distB="0" distL="0" distR="0">
          <wp:extent cx="4763135" cy="1264285"/>
          <wp:effectExtent l="19050" t="0" r="0" b="0"/>
          <wp:docPr id="4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3135" cy="1264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708E" w:rsidRDefault="00E4708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46F3E"/>
    <w:multiLevelType w:val="hybridMultilevel"/>
    <w:tmpl w:val="EDC07E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AB"/>
    <w:rsid w:val="00062BD8"/>
    <w:rsid w:val="00074B7F"/>
    <w:rsid w:val="000C431E"/>
    <w:rsid w:val="000C507D"/>
    <w:rsid w:val="000D4C82"/>
    <w:rsid w:val="00143624"/>
    <w:rsid w:val="00150C00"/>
    <w:rsid w:val="001A6EED"/>
    <w:rsid w:val="001D0D9F"/>
    <w:rsid w:val="001D1F2D"/>
    <w:rsid w:val="00235C0B"/>
    <w:rsid w:val="002B53C3"/>
    <w:rsid w:val="002D38DC"/>
    <w:rsid w:val="00316CB8"/>
    <w:rsid w:val="0036742D"/>
    <w:rsid w:val="00382528"/>
    <w:rsid w:val="003E44C7"/>
    <w:rsid w:val="00422D66"/>
    <w:rsid w:val="0044099D"/>
    <w:rsid w:val="004731FB"/>
    <w:rsid w:val="004949E4"/>
    <w:rsid w:val="00496CD7"/>
    <w:rsid w:val="004A0675"/>
    <w:rsid w:val="004E036C"/>
    <w:rsid w:val="00537FAB"/>
    <w:rsid w:val="005613F8"/>
    <w:rsid w:val="005807FA"/>
    <w:rsid w:val="005A276E"/>
    <w:rsid w:val="005B2A50"/>
    <w:rsid w:val="005B3A45"/>
    <w:rsid w:val="005C4728"/>
    <w:rsid w:val="005E6161"/>
    <w:rsid w:val="005F3B3E"/>
    <w:rsid w:val="005F5A12"/>
    <w:rsid w:val="00644893"/>
    <w:rsid w:val="00656044"/>
    <w:rsid w:val="00752538"/>
    <w:rsid w:val="00754289"/>
    <w:rsid w:val="00780A6F"/>
    <w:rsid w:val="007C0AC5"/>
    <w:rsid w:val="007E7F71"/>
    <w:rsid w:val="0082466C"/>
    <w:rsid w:val="008248C8"/>
    <w:rsid w:val="0085276B"/>
    <w:rsid w:val="008F2C10"/>
    <w:rsid w:val="00921F85"/>
    <w:rsid w:val="00934B76"/>
    <w:rsid w:val="00965C80"/>
    <w:rsid w:val="00982902"/>
    <w:rsid w:val="009A3244"/>
    <w:rsid w:val="009B17FF"/>
    <w:rsid w:val="00A26BA6"/>
    <w:rsid w:val="00A372FB"/>
    <w:rsid w:val="00A46673"/>
    <w:rsid w:val="00AC6B66"/>
    <w:rsid w:val="00AF7F0C"/>
    <w:rsid w:val="00B040F3"/>
    <w:rsid w:val="00B23C86"/>
    <w:rsid w:val="00B41BF7"/>
    <w:rsid w:val="00B66190"/>
    <w:rsid w:val="00BE65BD"/>
    <w:rsid w:val="00C30AD7"/>
    <w:rsid w:val="00D255C6"/>
    <w:rsid w:val="00D8296A"/>
    <w:rsid w:val="00D97ECF"/>
    <w:rsid w:val="00DE3712"/>
    <w:rsid w:val="00E07059"/>
    <w:rsid w:val="00E4708E"/>
    <w:rsid w:val="00E72CDA"/>
    <w:rsid w:val="00EC5D0B"/>
    <w:rsid w:val="00ED7306"/>
    <w:rsid w:val="00F120C2"/>
    <w:rsid w:val="00F17E92"/>
    <w:rsid w:val="00F261F5"/>
    <w:rsid w:val="00F9404A"/>
    <w:rsid w:val="00F94E21"/>
    <w:rsid w:val="00FB3E11"/>
    <w:rsid w:val="00FD4BA0"/>
    <w:rsid w:val="00FE438D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475C48-F70C-4B60-AFAD-2E9AB6D7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67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120C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C4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921F8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37F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37FAB"/>
  </w:style>
  <w:style w:type="paragraph" w:styleId="Sidefod">
    <w:name w:val="footer"/>
    <w:basedOn w:val="Normal"/>
    <w:link w:val="SidefodTegn"/>
    <w:unhideWhenUsed/>
    <w:rsid w:val="00537F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37FAB"/>
  </w:style>
  <w:style w:type="character" w:customStyle="1" w:styleId="Overskrift1Tegn">
    <w:name w:val="Overskrift 1 Tegn"/>
    <w:basedOn w:val="Standardskrifttypeiafsnit"/>
    <w:link w:val="Overskrift1"/>
    <w:uiPriority w:val="9"/>
    <w:rsid w:val="00F120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72FB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1A6EE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A6E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C4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basedOn w:val="Standardskrifttypeiafsnit"/>
    <w:unhideWhenUsed/>
    <w:rsid w:val="005B2A50"/>
    <w:rPr>
      <w:color w:val="0000FF"/>
      <w:u w:val="single"/>
    </w:rPr>
  </w:style>
  <w:style w:type="character" w:customStyle="1" w:styleId="Overskrift3Tegn">
    <w:name w:val="Overskrift 3 Tegn"/>
    <w:basedOn w:val="Standardskrifttypeiafsnit"/>
    <w:link w:val="Overskrift3"/>
    <w:rsid w:val="00921F85"/>
    <w:rPr>
      <w:rFonts w:ascii="Arial" w:eastAsia="Times New Roman" w:hAnsi="Arial" w:cs="Arial"/>
      <w:b/>
      <w:bCs/>
      <w:sz w:val="26"/>
      <w:szCs w:val="26"/>
    </w:rPr>
  </w:style>
  <w:style w:type="character" w:styleId="Strk">
    <w:name w:val="Strong"/>
    <w:basedOn w:val="Standardskrifttypeiafsnit"/>
    <w:uiPriority w:val="22"/>
    <w:qFormat/>
    <w:rsid w:val="006560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nd@fajancehaven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jancehaven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5272-93CD-4731-B1B0-1CF6AE18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Jansdorf</dc:creator>
  <cp:lastModifiedBy>Henrik Jansdorf</cp:lastModifiedBy>
  <cp:revision>2</cp:revision>
  <cp:lastPrinted>2017-01-09T15:30:00Z</cp:lastPrinted>
  <dcterms:created xsi:type="dcterms:W3CDTF">2017-02-12T10:35:00Z</dcterms:created>
  <dcterms:modified xsi:type="dcterms:W3CDTF">2017-02-12T10:35:00Z</dcterms:modified>
</cp:coreProperties>
</file>